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F4" w:rsidRPr="002864DE" w:rsidRDefault="00F552F4" w:rsidP="00F552F4">
      <w:pPr>
        <w:shd w:val="clear" w:color="auto" w:fill="00B050"/>
        <w:rPr>
          <w:rFonts w:ascii="Arial" w:hAnsi="Arial" w:cs="Arial"/>
          <w:b/>
        </w:rPr>
      </w:pPr>
      <w:r w:rsidRPr="002864DE">
        <w:rPr>
          <w:rFonts w:ascii="Arial" w:hAnsi="Arial" w:cs="Arial"/>
          <w:b/>
        </w:rPr>
        <w:t>MEDIAVISIE SINT-NIKLAASSCHOOL LEEST</w:t>
      </w:r>
    </w:p>
    <w:p w:rsidR="007758C6" w:rsidRPr="002864DE" w:rsidRDefault="007758C6" w:rsidP="00F552F4">
      <w:pPr>
        <w:rPr>
          <w:rFonts w:ascii="Arial" w:hAnsi="Arial" w:cs="Arial"/>
        </w:rPr>
      </w:pPr>
    </w:p>
    <w:p w:rsidR="00161A44" w:rsidRDefault="00FE054A" w:rsidP="00F552F4">
      <w:pPr>
        <w:rPr>
          <w:rFonts w:ascii="Arial" w:hAnsi="Arial" w:cs="Arial"/>
          <w:b/>
        </w:rPr>
      </w:pPr>
      <w:r w:rsidRPr="002864DE">
        <w:rPr>
          <w:rFonts w:ascii="Arial" w:hAnsi="Arial" w:cs="Arial"/>
          <w:b/>
          <w:highlight w:val="yellow"/>
        </w:rPr>
        <w:t>Wat is media?</w:t>
      </w:r>
    </w:p>
    <w:p w:rsidR="002864DE" w:rsidRPr="002864DE" w:rsidRDefault="002864DE" w:rsidP="00F552F4">
      <w:pPr>
        <w:rPr>
          <w:rFonts w:ascii="Arial" w:hAnsi="Arial" w:cs="Arial"/>
          <w:b/>
        </w:rPr>
      </w:pPr>
    </w:p>
    <w:p w:rsidR="00161A44" w:rsidRPr="002864DE" w:rsidRDefault="005D0432" w:rsidP="00F552F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pict>
          <v:rect id="_x0000_s1026" style="position:absolute;margin-left:.5pt;margin-top:5.2pt;width:451.45pt;height:52pt;z-index:1">
            <v:textbox>
              <w:txbxContent>
                <w:p w:rsidR="007140BB" w:rsidRPr="002864DE" w:rsidRDefault="007140BB" w:rsidP="007140BB">
                  <w:pPr>
                    <w:rPr>
                      <w:rFonts w:ascii="Arial" w:hAnsi="Arial" w:cs="Arial"/>
                    </w:rPr>
                  </w:pPr>
                  <w:r w:rsidRPr="002864DE">
                    <w:rPr>
                      <w:rFonts w:ascii="Arial" w:hAnsi="Arial" w:cs="Arial"/>
                      <w:b/>
                    </w:rPr>
                    <w:t>Media</w:t>
                  </w:r>
                  <w:r w:rsidRPr="002864DE">
                    <w:rPr>
                      <w:rFonts w:ascii="Arial" w:hAnsi="Arial" w:cs="Arial"/>
                    </w:rPr>
                    <w:t xml:space="preserve"> is de term die gebruikt wordt als </w:t>
                  </w:r>
                  <w:r w:rsidRPr="002864DE">
                    <w:rPr>
                      <w:rFonts w:ascii="Arial" w:hAnsi="Arial" w:cs="Arial"/>
                      <w:b/>
                    </w:rPr>
                    <w:t>mensen</w:t>
                  </w:r>
                  <w:r w:rsidRPr="002864DE">
                    <w:rPr>
                      <w:rFonts w:ascii="Arial" w:hAnsi="Arial" w:cs="Arial"/>
                    </w:rPr>
                    <w:t xml:space="preserve"> met elkaar </w:t>
                  </w:r>
                  <w:r w:rsidRPr="002864DE">
                    <w:rPr>
                      <w:rFonts w:ascii="Arial" w:hAnsi="Arial" w:cs="Arial"/>
                      <w:b/>
                    </w:rPr>
                    <w:t>communiceren</w:t>
                  </w:r>
                  <w:r w:rsidRPr="002864DE">
                    <w:rPr>
                      <w:rFonts w:ascii="Arial" w:hAnsi="Arial" w:cs="Arial"/>
                    </w:rPr>
                    <w:t>.</w:t>
                  </w:r>
                </w:p>
                <w:p w:rsidR="007140BB" w:rsidRPr="002864DE" w:rsidRDefault="007140BB" w:rsidP="007140BB">
                  <w:pPr>
                    <w:rPr>
                      <w:rFonts w:ascii="Arial" w:hAnsi="Arial" w:cs="Arial"/>
                    </w:rPr>
                  </w:pPr>
                  <w:r w:rsidRPr="002864DE">
                    <w:rPr>
                      <w:rFonts w:ascii="Arial" w:hAnsi="Arial" w:cs="Arial"/>
                    </w:rPr>
                    <w:t xml:space="preserve">Bij deze communicatie hebben wij een </w:t>
                  </w:r>
                  <w:r w:rsidRPr="002864DE">
                    <w:rPr>
                      <w:rFonts w:ascii="Arial" w:hAnsi="Arial" w:cs="Arial"/>
                      <w:b/>
                    </w:rPr>
                    <w:t>producent</w:t>
                  </w:r>
                  <w:r w:rsidRPr="002864DE">
                    <w:rPr>
                      <w:rFonts w:ascii="Arial" w:hAnsi="Arial" w:cs="Arial"/>
                    </w:rPr>
                    <w:t xml:space="preserve"> (zender) en een </w:t>
                  </w:r>
                  <w:r w:rsidRPr="002864DE">
                    <w:rPr>
                      <w:rFonts w:ascii="Arial" w:hAnsi="Arial" w:cs="Arial"/>
                      <w:b/>
                    </w:rPr>
                    <w:t>consument</w:t>
                  </w:r>
                  <w:r w:rsidRPr="002864DE">
                    <w:rPr>
                      <w:rFonts w:ascii="Arial" w:hAnsi="Arial" w:cs="Arial"/>
                    </w:rPr>
                    <w:t xml:space="preserve"> (ontvanger). </w:t>
                  </w:r>
                </w:p>
                <w:p w:rsidR="007140BB" w:rsidRPr="002864DE" w:rsidRDefault="007140B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7140BB" w:rsidRPr="002864DE" w:rsidRDefault="007140BB" w:rsidP="00F552F4">
      <w:pPr>
        <w:rPr>
          <w:rFonts w:ascii="Arial" w:hAnsi="Arial" w:cs="Arial"/>
          <w:b/>
        </w:rPr>
      </w:pPr>
    </w:p>
    <w:p w:rsidR="007140BB" w:rsidRPr="002864DE" w:rsidRDefault="007140BB" w:rsidP="00F552F4">
      <w:pPr>
        <w:rPr>
          <w:rFonts w:ascii="Arial" w:hAnsi="Arial" w:cs="Arial"/>
          <w:b/>
        </w:rPr>
      </w:pPr>
    </w:p>
    <w:p w:rsidR="007140BB" w:rsidRPr="002864DE" w:rsidRDefault="007140BB" w:rsidP="00F552F4">
      <w:pPr>
        <w:rPr>
          <w:rFonts w:ascii="Arial" w:hAnsi="Arial" w:cs="Arial"/>
          <w:b/>
        </w:rPr>
      </w:pPr>
    </w:p>
    <w:p w:rsidR="007140BB" w:rsidRPr="002864DE" w:rsidRDefault="005D0432" w:rsidP="00F552F4">
      <w:pPr>
        <w:rPr>
          <w:rFonts w:ascii="Arial" w:hAnsi="Arial" w:cs="Arial"/>
          <w:b/>
        </w:rPr>
      </w:pPr>
      <w:r w:rsidRPr="005D0432">
        <w:rPr>
          <w:rFonts w:ascii="Arial" w:hAnsi="Arial" w:cs="Arial"/>
          <w:noProof/>
          <w:lang w:eastAsia="nl-BE"/>
        </w:rPr>
        <w:pict>
          <v:rect id="_x0000_s1027" style="position:absolute;margin-left:.5pt;margin-top:5.75pt;width:451.45pt;height:64.5pt;z-index:2">
            <v:textbox>
              <w:txbxContent>
                <w:p w:rsidR="007140BB" w:rsidRPr="002864DE" w:rsidRDefault="007140BB" w:rsidP="007140BB">
                  <w:pPr>
                    <w:rPr>
                      <w:rFonts w:ascii="Arial" w:hAnsi="Arial" w:cs="Arial"/>
                    </w:rPr>
                  </w:pPr>
                  <w:r w:rsidRPr="002864DE">
                    <w:rPr>
                      <w:rFonts w:ascii="Arial" w:hAnsi="Arial" w:cs="Arial"/>
                    </w:rPr>
                    <w:t xml:space="preserve">In onze </w:t>
                  </w:r>
                  <w:r w:rsidRPr="002864DE">
                    <w:rPr>
                      <w:rFonts w:ascii="Arial" w:hAnsi="Arial" w:cs="Arial"/>
                      <w:b/>
                    </w:rPr>
                    <w:t>mediaopvoeding</w:t>
                  </w:r>
                  <w:r w:rsidRPr="002864DE">
                    <w:rPr>
                      <w:rFonts w:ascii="Arial" w:hAnsi="Arial" w:cs="Arial"/>
                    </w:rPr>
                    <w:t xml:space="preserve"> beogen we</w:t>
                  </w:r>
                  <w:r w:rsidRPr="002864DE">
                    <w:rPr>
                      <w:rFonts w:ascii="Arial" w:hAnsi="Arial" w:cs="Arial"/>
                      <w:b/>
                    </w:rPr>
                    <w:t xml:space="preserve"> 3 speerpunten</w:t>
                  </w:r>
                  <w:r w:rsidRPr="002864DE">
                    <w:rPr>
                      <w:rFonts w:ascii="Arial" w:hAnsi="Arial" w:cs="Arial"/>
                    </w:rPr>
                    <w:t>:</w:t>
                  </w:r>
                </w:p>
                <w:p w:rsidR="007140BB" w:rsidRPr="002864DE" w:rsidRDefault="007140BB" w:rsidP="007140BB">
                  <w:pPr>
                    <w:rPr>
                      <w:rFonts w:ascii="Arial" w:hAnsi="Arial" w:cs="Arial"/>
                    </w:rPr>
                  </w:pPr>
                  <w:r w:rsidRPr="002864DE">
                    <w:rPr>
                      <w:rFonts w:ascii="Arial" w:hAnsi="Arial" w:cs="Arial"/>
                    </w:rPr>
                    <w:t>- mediageletterdheid</w:t>
                  </w:r>
                </w:p>
                <w:p w:rsidR="007140BB" w:rsidRPr="002864DE" w:rsidRDefault="007140BB" w:rsidP="007140BB">
                  <w:pPr>
                    <w:rPr>
                      <w:rFonts w:ascii="Arial" w:hAnsi="Arial" w:cs="Arial"/>
                    </w:rPr>
                  </w:pPr>
                  <w:r w:rsidRPr="002864DE">
                    <w:rPr>
                      <w:rFonts w:ascii="Arial" w:hAnsi="Arial" w:cs="Arial"/>
                    </w:rPr>
                    <w:t>- mediawijsheid</w:t>
                  </w:r>
                </w:p>
                <w:p w:rsidR="007140BB" w:rsidRPr="002864DE" w:rsidRDefault="007140BB" w:rsidP="007140BB">
                  <w:pPr>
                    <w:rPr>
                      <w:rFonts w:ascii="Arial" w:hAnsi="Arial" w:cs="Arial"/>
                    </w:rPr>
                  </w:pPr>
                  <w:r w:rsidRPr="002864DE">
                    <w:rPr>
                      <w:rFonts w:ascii="Arial" w:hAnsi="Arial" w:cs="Arial"/>
                    </w:rPr>
                    <w:t>- technische en instrumentele competentie.</w:t>
                  </w:r>
                </w:p>
                <w:p w:rsidR="007140BB" w:rsidRDefault="007140BB"/>
              </w:txbxContent>
            </v:textbox>
          </v:rect>
        </w:pict>
      </w:r>
    </w:p>
    <w:p w:rsidR="003E4EB2" w:rsidRPr="002864DE" w:rsidRDefault="003E4EB2" w:rsidP="00F552F4">
      <w:pPr>
        <w:rPr>
          <w:rFonts w:ascii="Arial" w:hAnsi="Arial" w:cs="Arial"/>
        </w:rPr>
      </w:pPr>
    </w:p>
    <w:p w:rsidR="007140BB" w:rsidRPr="002864DE" w:rsidRDefault="007140BB" w:rsidP="00F552F4">
      <w:pPr>
        <w:rPr>
          <w:rFonts w:ascii="Arial" w:hAnsi="Arial" w:cs="Arial"/>
        </w:rPr>
      </w:pPr>
    </w:p>
    <w:p w:rsidR="007140BB" w:rsidRPr="002864DE" w:rsidRDefault="007140BB" w:rsidP="00F552F4">
      <w:pPr>
        <w:rPr>
          <w:rFonts w:ascii="Arial" w:hAnsi="Arial" w:cs="Arial"/>
        </w:rPr>
      </w:pPr>
    </w:p>
    <w:p w:rsidR="007140BB" w:rsidRPr="002864DE" w:rsidRDefault="007140BB" w:rsidP="00F552F4">
      <w:pPr>
        <w:rPr>
          <w:rFonts w:ascii="Arial" w:hAnsi="Arial" w:cs="Arial"/>
        </w:rPr>
      </w:pPr>
    </w:p>
    <w:p w:rsidR="007140BB" w:rsidRPr="002864DE" w:rsidRDefault="007140BB" w:rsidP="00F552F4">
      <w:pPr>
        <w:rPr>
          <w:rFonts w:ascii="Arial" w:hAnsi="Arial" w:cs="Arial"/>
        </w:rPr>
      </w:pPr>
    </w:p>
    <w:p w:rsidR="002864DE" w:rsidRDefault="002864DE" w:rsidP="00F552F4">
      <w:pPr>
        <w:rPr>
          <w:rFonts w:ascii="Arial" w:hAnsi="Arial" w:cs="Arial"/>
        </w:rPr>
      </w:pP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Het zenden en ontvangen verloopt langs een </w:t>
      </w:r>
      <w:r w:rsidRPr="002864DE">
        <w:rPr>
          <w:rFonts w:ascii="Arial" w:hAnsi="Arial" w:cs="Arial"/>
          <w:b/>
        </w:rPr>
        <w:t>medium</w:t>
      </w:r>
      <w:r w:rsidRPr="002864DE">
        <w:rPr>
          <w:rFonts w:ascii="Arial" w:hAnsi="Arial" w:cs="Arial"/>
        </w:rPr>
        <w:t>. Di</w:t>
      </w:r>
      <w:r w:rsidR="00B458EC" w:rsidRPr="002864DE">
        <w:rPr>
          <w:rFonts w:ascii="Arial" w:hAnsi="Arial" w:cs="Arial"/>
        </w:rPr>
        <w:t>t</w:t>
      </w:r>
      <w:r w:rsidRPr="002864DE">
        <w:rPr>
          <w:rFonts w:ascii="Arial" w:hAnsi="Arial" w:cs="Arial"/>
        </w:rPr>
        <w:t xml:space="preserve"> is dus een middel dat iemand inzet om informatie of een boodschap te bewerken, te creëren of over te dragen.</w:t>
      </w:r>
    </w:p>
    <w:p w:rsidR="003E4EB2" w:rsidRPr="002864DE" w:rsidRDefault="003E4EB2" w:rsidP="00F552F4">
      <w:pPr>
        <w:rPr>
          <w:rFonts w:ascii="Arial" w:hAnsi="Arial" w:cs="Arial"/>
        </w:rPr>
      </w:pP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De boodschap of de informatie die langs het medium wordt gezonden of ontvangen noemen we </w:t>
      </w:r>
      <w:r w:rsidRPr="002864DE">
        <w:rPr>
          <w:rFonts w:ascii="Arial" w:hAnsi="Arial" w:cs="Arial"/>
          <w:b/>
        </w:rPr>
        <w:t>mediacontent</w:t>
      </w:r>
      <w:r w:rsidRPr="002864DE">
        <w:rPr>
          <w:rFonts w:ascii="Arial" w:hAnsi="Arial" w:cs="Arial"/>
        </w:rPr>
        <w:t>.</w:t>
      </w:r>
    </w:p>
    <w:p w:rsidR="007140BB" w:rsidRPr="002864DE" w:rsidRDefault="007140BB" w:rsidP="00F552F4">
      <w:pPr>
        <w:rPr>
          <w:rFonts w:ascii="Arial" w:hAnsi="Arial" w:cs="Arial"/>
        </w:rPr>
      </w:pPr>
    </w:p>
    <w:p w:rsidR="007140BB" w:rsidRPr="002864DE" w:rsidRDefault="007140BB" w:rsidP="007140BB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Onze </w:t>
      </w:r>
      <w:r w:rsidRPr="002864DE">
        <w:rPr>
          <w:rFonts w:ascii="Arial" w:hAnsi="Arial" w:cs="Arial"/>
          <w:b/>
        </w:rPr>
        <w:t>mediaopvoeding</w:t>
      </w:r>
      <w:r w:rsidRPr="002864DE">
        <w:rPr>
          <w:rFonts w:ascii="Arial" w:hAnsi="Arial" w:cs="Arial"/>
        </w:rPr>
        <w:t xml:space="preserve"> is erop gericht om onze leerlingen:</w:t>
      </w:r>
    </w:p>
    <w:p w:rsidR="007140BB" w:rsidRPr="002864DE" w:rsidRDefault="007140BB" w:rsidP="007140BB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de mediatalen te leren verstaan en te leren spreken</w:t>
      </w:r>
    </w:p>
    <w:p w:rsidR="007140BB" w:rsidRPr="002864DE" w:rsidRDefault="007140BB" w:rsidP="007140BB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elementaire kennis van de verschillende media en hun toepassingen te leren</w:t>
      </w:r>
    </w:p>
    <w:p w:rsidR="007140BB" w:rsidRPr="002864DE" w:rsidRDefault="007140BB" w:rsidP="007140BB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vaardigheden en attitudes te laten verwerven om creatief met media te kunnen omgaan,</w:t>
      </w:r>
    </w:p>
    <w:p w:rsidR="007140BB" w:rsidRPr="002864DE" w:rsidRDefault="007140BB" w:rsidP="007140BB">
      <w:pPr>
        <w:rPr>
          <w:rFonts w:ascii="Arial" w:hAnsi="Arial" w:cs="Arial"/>
        </w:rPr>
      </w:pPr>
      <w:r w:rsidRPr="002864DE">
        <w:rPr>
          <w:rFonts w:ascii="Arial" w:hAnsi="Arial" w:cs="Arial"/>
        </w:rPr>
        <w:t>te kunnen leren en te communiceren.</w:t>
      </w:r>
    </w:p>
    <w:p w:rsidR="004906E3" w:rsidRPr="002864DE" w:rsidRDefault="004906E3" w:rsidP="00F552F4">
      <w:pPr>
        <w:rPr>
          <w:rFonts w:ascii="Arial" w:hAnsi="Arial" w:cs="Arial"/>
        </w:rPr>
      </w:pPr>
    </w:p>
    <w:p w:rsidR="004906E3" w:rsidRPr="002864DE" w:rsidRDefault="004906E3" w:rsidP="00F552F4">
      <w:pPr>
        <w:rPr>
          <w:rFonts w:ascii="Arial" w:hAnsi="Arial" w:cs="Arial"/>
          <w:b/>
        </w:rPr>
      </w:pPr>
      <w:r w:rsidRPr="002864DE">
        <w:rPr>
          <w:rFonts w:ascii="Arial" w:hAnsi="Arial" w:cs="Arial"/>
          <w:b/>
          <w:highlight w:val="yellow"/>
        </w:rPr>
        <w:t>Wat is de beginsituatie van onze leerlingen?</w:t>
      </w:r>
    </w:p>
    <w:p w:rsidR="004906E3" w:rsidRPr="002864DE" w:rsidRDefault="004906E3" w:rsidP="00F552F4">
      <w:pPr>
        <w:rPr>
          <w:rFonts w:ascii="Arial" w:hAnsi="Arial" w:cs="Arial"/>
        </w:rPr>
      </w:pPr>
    </w:p>
    <w:p w:rsidR="00161A44" w:rsidRPr="002864DE" w:rsidRDefault="00161A44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Onze kinderen </w:t>
      </w:r>
      <w:r w:rsidR="00FE054A" w:rsidRPr="002864DE">
        <w:rPr>
          <w:rFonts w:ascii="Arial" w:hAnsi="Arial" w:cs="Arial"/>
        </w:rPr>
        <w:t xml:space="preserve">worden geboren </w:t>
      </w:r>
      <w:r w:rsidRPr="002864DE">
        <w:rPr>
          <w:rFonts w:ascii="Arial" w:hAnsi="Arial" w:cs="Arial"/>
        </w:rPr>
        <w:t xml:space="preserve">in een </w:t>
      </w:r>
      <w:r w:rsidRPr="002864DE">
        <w:rPr>
          <w:rFonts w:ascii="Arial" w:hAnsi="Arial" w:cs="Arial"/>
          <w:b/>
        </w:rPr>
        <w:t>mediamaatschappij</w:t>
      </w:r>
      <w:r w:rsidRPr="002864DE">
        <w:rPr>
          <w:rFonts w:ascii="Arial" w:hAnsi="Arial" w:cs="Arial"/>
        </w:rPr>
        <w:t xml:space="preserve"> waarin de communicatie </w:t>
      </w:r>
      <w:r w:rsidR="00FE054A" w:rsidRPr="002864DE">
        <w:rPr>
          <w:rFonts w:ascii="Arial" w:hAnsi="Arial" w:cs="Arial"/>
        </w:rPr>
        <w:t xml:space="preserve">via de toenemende digitalisering </w:t>
      </w:r>
      <w:r w:rsidRPr="002864DE">
        <w:rPr>
          <w:rFonts w:ascii="Arial" w:hAnsi="Arial" w:cs="Arial"/>
        </w:rPr>
        <w:t>steeds sneller</w:t>
      </w:r>
      <w:r w:rsidR="00FE054A" w:rsidRPr="002864DE">
        <w:rPr>
          <w:rFonts w:ascii="Arial" w:hAnsi="Arial" w:cs="Arial"/>
        </w:rPr>
        <w:t xml:space="preserve"> </w:t>
      </w:r>
      <w:r w:rsidRPr="002864DE">
        <w:rPr>
          <w:rFonts w:ascii="Arial" w:hAnsi="Arial" w:cs="Arial"/>
        </w:rPr>
        <w:t>verloopt.</w:t>
      </w:r>
    </w:p>
    <w:p w:rsidR="00FE054A" w:rsidRPr="002864DE" w:rsidRDefault="00FE054A" w:rsidP="00F552F4">
      <w:pPr>
        <w:rPr>
          <w:rFonts w:ascii="Arial" w:hAnsi="Arial" w:cs="Arial"/>
        </w:rPr>
      </w:pPr>
    </w:p>
    <w:p w:rsidR="00FE054A" w:rsidRPr="002864DE" w:rsidRDefault="00FE054A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Zij hanteren een </w:t>
      </w:r>
      <w:r w:rsidRPr="002864DE">
        <w:rPr>
          <w:rFonts w:ascii="Arial" w:hAnsi="Arial" w:cs="Arial"/>
          <w:b/>
        </w:rPr>
        <w:t>mediataa</w:t>
      </w:r>
      <w:r w:rsidRPr="002864DE">
        <w:rPr>
          <w:rFonts w:ascii="Arial" w:hAnsi="Arial" w:cs="Arial"/>
        </w:rPr>
        <w:t xml:space="preserve">l die zij, gebruik makend van het overvloedige aanwezige media-aanbod, als het ware ‘vanzelf’ verwerven (= </w:t>
      </w:r>
      <w:r w:rsidRPr="002864DE">
        <w:rPr>
          <w:rFonts w:ascii="Arial" w:hAnsi="Arial" w:cs="Arial"/>
          <w:b/>
        </w:rPr>
        <w:t>mediageletterdheid</w:t>
      </w:r>
      <w:r w:rsidRPr="002864DE">
        <w:rPr>
          <w:rFonts w:ascii="Arial" w:hAnsi="Arial" w:cs="Arial"/>
        </w:rPr>
        <w:t>).</w:t>
      </w:r>
    </w:p>
    <w:p w:rsidR="00FE054A" w:rsidRPr="002864DE" w:rsidRDefault="00FE054A" w:rsidP="00F552F4">
      <w:pPr>
        <w:rPr>
          <w:rFonts w:ascii="Arial" w:hAnsi="Arial" w:cs="Arial"/>
        </w:rPr>
      </w:pPr>
    </w:p>
    <w:p w:rsidR="00FE054A" w:rsidRPr="002864DE" w:rsidRDefault="004906E3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De kinderen bezitten vaak wel de </w:t>
      </w:r>
      <w:r w:rsidRPr="002864DE">
        <w:rPr>
          <w:rFonts w:ascii="Arial" w:hAnsi="Arial" w:cs="Arial"/>
          <w:b/>
        </w:rPr>
        <w:t>praktische vaardigheden</w:t>
      </w:r>
      <w:r w:rsidRPr="002864DE">
        <w:rPr>
          <w:rFonts w:ascii="Arial" w:hAnsi="Arial" w:cs="Arial"/>
        </w:rPr>
        <w:t xml:space="preserve"> om te communiceren. Een </w:t>
      </w:r>
      <w:r w:rsidRPr="002864DE">
        <w:rPr>
          <w:rFonts w:ascii="Arial" w:hAnsi="Arial" w:cs="Arial"/>
          <w:b/>
        </w:rPr>
        <w:t>dieper</w:t>
      </w:r>
      <w:r w:rsidRPr="002864DE">
        <w:rPr>
          <w:rFonts w:ascii="Arial" w:hAnsi="Arial" w:cs="Arial"/>
        </w:rPr>
        <w:t xml:space="preserve"> </w:t>
      </w:r>
      <w:r w:rsidRPr="002864DE">
        <w:rPr>
          <w:rFonts w:ascii="Arial" w:hAnsi="Arial" w:cs="Arial"/>
          <w:b/>
        </w:rPr>
        <w:t>inzicht</w:t>
      </w:r>
      <w:r w:rsidRPr="002864DE">
        <w:rPr>
          <w:rFonts w:ascii="Arial" w:hAnsi="Arial" w:cs="Arial"/>
        </w:rPr>
        <w:t xml:space="preserve"> op de mechanismes van verschillende media, en vooral van de </w:t>
      </w:r>
      <w:r w:rsidRPr="002864DE">
        <w:rPr>
          <w:rFonts w:ascii="Arial" w:hAnsi="Arial" w:cs="Arial"/>
          <w:b/>
        </w:rPr>
        <w:t>kritische blik</w:t>
      </w:r>
      <w:r w:rsidRPr="002864DE">
        <w:rPr>
          <w:rFonts w:ascii="Arial" w:hAnsi="Arial" w:cs="Arial"/>
        </w:rPr>
        <w:t xml:space="preserve">  erop, is echter eerder beperkt (= </w:t>
      </w:r>
      <w:r w:rsidRPr="002864DE">
        <w:rPr>
          <w:rFonts w:ascii="Arial" w:hAnsi="Arial" w:cs="Arial"/>
          <w:b/>
        </w:rPr>
        <w:t>mediawijsheid</w:t>
      </w:r>
      <w:r w:rsidRPr="002864DE">
        <w:rPr>
          <w:rFonts w:ascii="Arial" w:hAnsi="Arial" w:cs="Arial"/>
        </w:rPr>
        <w:t>).</w:t>
      </w:r>
    </w:p>
    <w:p w:rsidR="004906E3" w:rsidRPr="002864DE" w:rsidRDefault="004906E3" w:rsidP="00F552F4">
      <w:pPr>
        <w:rPr>
          <w:rFonts w:ascii="Arial" w:hAnsi="Arial" w:cs="Arial"/>
        </w:rPr>
      </w:pPr>
    </w:p>
    <w:p w:rsidR="004906E3" w:rsidRPr="002864DE" w:rsidRDefault="004906E3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De </w:t>
      </w:r>
      <w:r w:rsidRPr="002864DE">
        <w:rPr>
          <w:rFonts w:ascii="Arial" w:hAnsi="Arial" w:cs="Arial"/>
          <w:b/>
        </w:rPr>
        <w:t>toegang</w:t>
      </w:r>
      <w:r w:rsidRPr="002864DE">
        <w:rPr>
          <w:rFonts w:ascii="Arial" w:hAnsi="Arial" w:cs="Arial"/>
        </w:rPr>
        <w:t xml:space="preserve"> tot alle </w:t>
      </w:r>
      <w:r w:rsidRPr="002864DE">
        <w:rPr>
          <w:rFonts w:ascii="Arial" w:hAnsi="Arial" w:cs="Arial"/>
          <w:b/>
        </w:rPr>
        <w:t>mediagebruik</w:t>
      </w:r>
      <w:r w:rsidRPr="002864DE">
        <w:rPr>
          <w:rFonts w:ascii="Arial" w:hAnsi="Arial" w:cs="Arial"/>
        </w:rPr>
        <w:t xml:space="preserve"> is </w:t>
      </w:r>
      <w:r w:rsidR="00B458EC" w:rsidRPr="002864DE">
        <w:rPr>
          <w:rFonts w:ascii="Arial" w:hAnsi="Arial" w:cs="Arial"/>
        </w:rPr>
        <w:t xml:space="preserve">vanuit de thuissituatie </w:t>
      </w:r>
      <w:r w:rsidRPr="002864DE">
        <w:rPr>
          <w:rFonts w:ascii="Arial" w:hAnsi="Arial" w:cs="Arial"/>
        </w:rPr>
        <w:t>dikwijls ook niet voldoende voor alle leerlingen.</w:t>
      </w:r>
    </w:p>
    <w:p w:rsidR="004906E3" w:rsidRPr="002864DE" w:rsidRDefault="004906E3" w:rsidP="00F552F4">
      <w:pPr>
        <w:rPr>
          <w:rFonts w:ascii="Arial" w:hAnsi="Arial" w:cs="Arial"/>
        </w:rPr>
      </w:pPr>
    </w:p>
    <w:p w:rsidR="003E4EB2" w:rsidRPr="002864DE" w:rsidRDefault="003E4EB2" w:rsidP="00F552F4">
      <w:pPr>
        <w:rPr>
          <w:rFonts w:ascii="Arial" w:hAnsi="Arial" w:cs="Arial"/>
          <w:b/>
        </w:rPr>
      </w:pPr>
      <w:r w:rsidRPr="002864DE">
        <w:rPr>
          <w:rFonts w:ascii="Arial" w:hAnsi="Arial" w:cs="Arial"/>
          <w:b/>
          <w:highlight w:val="yellow"/>
        </w:rPr>
        <w:t>Wat is de bedoeling van ons mediagebruik?</w:t>
      </w:r>
    </w:p>
    <w:p w:rsidR="003E4EB2" w:rsidRPr="002864DE" w:rsidRDefault="003E4EB2" w:rsidP="00F552F4">
      <w:pPr>
        <w:rPr>
          <w:rFonts w:ascii="Arial" w:hAnsi="Arial" w:cs="Arial"/>
        </w:rPr>
      </w:pPr>
    </w:p>
    <w:p w:rsidR="003E4EB2" w:rsidRPr="002864DE" w:rsidRDefault="00F449BA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We</w:t>
      </w:r>
      <w:r w:rsidR="003E4EB2" w:rsidRPr="002864DE">
        <w:rPr>
          <w:rFonts w:ascii="Arial" w:hAnsi="Arial" w:cs="Arial"/>
        </w:rPr>
        <w:t xml:space="preserve"> gebruiken media functioneel, d.w.z. vanuit bepaalde bedoelingen om onder andere:</w:t>
      </w: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het welbevinden te verhogen</w:t>
      </w: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de zelfredzaamheid te verbeteren</w:t>
      </w: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lastRenderedPageBreak/>
        <w:t>- zich te informeren  en informatie door te geven</w:t>
      </w: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te communiceren met anderen</w:t>
      </w: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zichzelf te vormen</w:t>
      </w: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- creatief vorm te geven aan ideeën, gevoelens en allerlei situaties</w:t>
      </w:r>
    </w:p>
    <w:p w:rsidR="003E4EB2" w:rsidRPr="002864DE" w:rsidRDefault="003E4EB2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 xml:space="preserve">- </w:t>
      </w:r>
      <w:r w:rsidR="00F449BA" w:rsidRPr="002864DE">
        <w:rPr>
          <w:rFonts w:ascii="Arial" w:hAnsi="Arial" w:cs="Arial"/>
        </w:rPr>
        <w:t>uiting te geven aan hun geloof en persoonlijk overtuiging</w:t>
      </w:r>
    </w:p>
    <w:p w:rsidR="00F449BA" w:rsidRPr="002864DE" w:rsidRDefault="00F449BA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We ervaren dat media alomtegenwoordig zijn in ons dagelijks leven!</w:t>
      </w:r>
    </w:p>
    <w:p w:rsidR="00F449BA" w:rsidRPr="002864DE" w:rsidRDefault="00F449BA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Media is een deel van ons ‘zijn’ geworden.</w:t>
      </w:r>
    </w:p>
    <w:p w:rsidR="00F449BA" w:rsidRPr="002864DE" w:rsidRDefault="00F449BA" w:rsidP="00F552F4">
      <w:pPr>
        <w:rPr>
          <w:rFonts w:ascii="Arial" w:hAnsi="Arial" w:cs="Arial"/>
        </w:rPr>
      </w:pPr>
      <w:r w:rsidRPr="002864DE">
        <w:rPr>
          <w:rFonts w:ascii="Arial" w:hAnsi="Arial" w:cs="Arial"/>
        </w:rPr>
        <w:t>Een aantal mediatoepassingen zijn voor onze kinderen een verlenging van hun eigen persoon geworden. Ze kunnen niet meer zonder. Onze leerlingen moeten zich daarvan bewust zijn.</w:t>
      </w:r>
    </w:p>
    <w:p w:rsidR="00F449BA" w:rsidRPr="002864DE" w:rsidRDefault="00F449BA" w:rsidP="00F552F4">
      <w:pPr>
        <w:rPr>
          <w:rFonts w:ascii="Arial" w:hAnsi="Arial" w:cs="Arial"/>
        </w:rPr>
      </w:pPr>
    </w:p>
    <w:p w:rsidR="007140BB" w:rsidRPr="002864DE" w:rsidRDefault="007140BB" w:rsidP="00F552F4">
      <w:pPr>
        <w:rPr>
          <w:rFonts w:ascii="Arial" w:hAnsi="Arial" w:cs="Arial"/>
        </w:rPr>
      </w:pPr>
    </w:p>
    <w:p w:rsidR="00161A44" w:rsidRPr="00F552F4" w:rsidRDefault="00161A44" w:rsidP="00F552F4"/>
    <w:sectPr w:rsidR="00161A44" w:rsidRPr="00F552F4" w:rsidSect="00775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D63"/>
    <w:multiLevelType w:val="hybridMultilevel"/>
    <w:tmpl w:val="792E5208"/>
    <w:lvl w:ilvl="0" w:tplc="0813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39AC3377"/>
    <w:multiLevelType w:val="hybridMultilevel"/>
    <w:tmpl w:val="3A7E7B1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D440A5"/>
    <w:multiLevelType w:val="hybridMultilevel"/>
    <w:tmpl w:val="58B6D5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2F4"/>
    <w:rsid w:val="0015708B"/>
    <w:rsid w:val="00161A44"/>
    <w:rsid w:val="002864DE"/>
    <w:rsid w:val="002913B9"/>
    <w:rsid w:val="002A2430"/>
    <w:rsid w:val="00364314"/>
    <w:rsid w:val="0037335A"/>
    <w:rsid w:val="003E4EB2"/>
    <w:rsid w:val="003F2D63"/>
    <w:rsid w:val="00450E55"/>
    <w:rsid w:val="004906E3"/>
    <w:rsid w:val="005C4163"/>
    <w:rsid w:val="005D0432"/>
    <w:rsid w:val="006B7B33"/>
    <w:rsid w:val="006E3A04"/>
    <w:rsid w:val="007140BB"/>
    <w:rsid w:val="00731C33"/>
    <w:rsid w:val="007758C6"/>
    <w:rsid w:val="007A54C7"/>
    <w:rsid w:val="007A782E"/>
    <w:rsid w:val="007F4E6F"/>
    <w:rsid w:val="00817EB0"/>
    <w:rsid w:val="00A41B8D"/>
    <w:rsid w:val="00A47273"/>
    <w:rsid w:val="00B0126F"/>
    <w:rsid w:val="00B458EC"/>
    <w:rsid w:val="00C04ADC"/>
    <w:rsid w:val="00CC5D9C"/>
    <w:rsid w:val="00CD1CEC"/>
    <w:rsid w:val="00DD4104"/>
    <w:rsid w:val="00E3424C"/>
    <w:rsid w:val="00F12D26"/>
    <w:rsid w:val="00F449BA"/>
    <w:rsid w:val="00F552F4"/>
    <w:rsid w:val="00FB77C5"/>
    <w:rsid w:val="00FC1A04"/>
    <w:rsid w:val="00FE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58C6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7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469B-6A02-47FF-9ABE-D444F180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mmerman</dc:creator>
  <cp:keywords/>
  <cp:lastModifiedBy>Ann Jespers</cp:lastModifiedBy>
  <cp:revision>3</cp:revision>
  <dcterms:created xsi:type="dcterms:W3CDTF">2015-05-05T08:26:00Z</dcterms:created>
  <dcterms:modified xsi:type="dcterms:W3CDTF">2015-05-05T08:28:00Z</dcterms:modified>
</cp:coreProperties>
</file>